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AE31" w14:textId="77777777" w:rsidR="00ED1F8B" w:rsidRDefault="00842517" w:rsidP="00ED1F8B">
      <w:pPr>
        <w:pStyle w:val="Titel"/>
      </w:pPr>
      <w:r>
        <w:t xml:space="preserve">Semesterprojekt „Today“ </w:t>
      </w:r>
    </w:p>
    <w:p w14:paraId="38C81BFA" w14:textId="4FE25176" w:rsidR="003B06C7" w:rsidRDefault="00842517" w:rsidP="00ED1F8B">
      <w:pPr>
        <w:pStyle w:val="Titel"/>
      </w:pPr>
      <w:r>
        <w:t>Meilenstein 0</w:t>
      </w:r>
    </w:p>
    <w:p w14:paraId="2E9EB006" w14:textId="7429CF19" w:rsidR="00842517" w:rsidRDefault="00842517" w:rsidP="00ED1F8B">
      <w:pPr>
        <w:pStyle w:val="Titel"/>
      </w:pPr>
      <w:r>
        <w:t>Dino Lindlau – 11134650</w:t>
      </w:r>
    </w:p>
    <w:p w14:paraId="6976D38C" w14:textId="02FAE27B" w:rsidR="00842517" w:rsidRDefault="00842517"/>
    <w:p w14:paraId="6DCF277A" w14:textId="2F1B1376" w:rsidR="00842517" w:rsidRPr="0050121E" w:rsidRDefault="00842517" w:rsidP="00ED1F8B">
      <w:pPr>
        <w:pStyle w:val="IntensivesZitat"/>
        <w:rPr>
          <w:i w:val="0"/>
          <w:iCs w:val="0"/>
        </w:rPr>
      </w:pPr>
      <w:r w:rsidRPr="0050121E">
        <w:rPr>
          <w:i w:val="0"/>
          <w:iCs w:val="0"/>
        </w:rPr>
        <w:t>Welche Daten möchte ich sammeln?</w:t>
      </w:r>
    </w:p>
    <w:p w14:paraId="2C005C73" w14:textId="168E5AFF" w:rsidR="00FB0D28" w:rsidRDefault="00ED1F8B" w:rsidP="00842517">
      <w:pPr>
        <w:rPr>
          <w:rStyle w:val="berschrift1Zchn"/>
        </w:rPr>
      </w:pPr>
      <w:r w:rsidRPr="00FB0D28">
        <w:rPr>
          <w:rStyle w:val="berschrift1Zchn"/>
        </w:rPr>
        <w:drawing>
          <wp:anchor distT="0" distB="0" distL="114300" distR="114300" simplePos="0" relativeHeight="251658240" behindDoc="0" locked="0" layoutInCell="1" allowOverlap="1" wp14:anchorId="0A777DD7" wp14:editId="5B03941F">
            <wp:simplePos x="0" y="0"/>
            <wp:positionH relativeFrom="margin">
              <wp:align>right</wp:align>
            </wp:positionH>
            <wp:positionV relativeFrom="page">
              <wp:posOffset>3305175</wp:posOffset>
            </wp:positionV>
            <wp:extent cx="409575" cy="409575"/>
            <wp:effectExtent l="0" t="0" r="9525" b="9525"/>
            <wp:wrapThrough wrapText="bothSides">
              <wp:wrapPolygon edited="0">
                <wp:start x="7033" y="0"/>
                <wp:lineTo x="0" y="3014"/>
                <wp:lineTo x="0" y="12056"/>
                <wp:lineTo x="1005" y="17079"/>
                <wp:lineTo x="7033" y="21098"/>
                <wp:lineTo x="14065" y="21098"/>
                <wp:lineTo x="20093" y="17079"/>
                <wp:lineTo x="21098" y="12056"/>
                <wp:lineTo x="21098" y="3014"/>
                <wp:lineTo x="14065" y="0"/>
                <wp:lineTo x="7033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517" w:rsidRPr="00FB0D28">
        <w:rPr>
          <w:rStyle w:val="berschrift1Zchn"/>
        </w:rPr>
        <w:t>Wetterdate</w:t>
      </w:r>
      <w:r>
        <w:rPr>
          <w:rStyle w:val="berschrift1Zchn"/>
        </w:rPr>
        <w:t>n</w:t>
      </w:r>
    </w:p>
    <w:p w14:paraId="35BF8F7C" w14:textId="7564A570" w:rsidR="00842517" w:rsidRDefault="00842517" w:rsidP="00ED1F8B">
      <w:r>
        <w:t xml:space="preserve"> </w:t>
      </w:r>
      <w:r w:rsidR="00FB0D28">
        <w:t>für den über die IP ermittelten Standort</w:t>
      </w:r>
    </w:p>
    <w:p w14:paraId="5BBC2FE9" w14:textId="1A3FF73B" w:rsidR="00842517" w:rsidRDefault="00842517" w:rsidP="00842517">
      <w:pPr>
        <w:pStyle w:val="Listenabsatz"/>
        <w:numPr>
          <w:ilvl w:val="0"/>
          <w:numId w:val="4"/>
        </w:numPr>
      </w:pPr>
      <w:r>
        <w:t>Höchste Temperatur des Tages</w:t>
      </w:r>
    </w:p>
    <w:p w14:paraId="10E1A691" w14:textId="1F136108" w:rsidR="00842517" w:rsidRDefault="00842517" w:rsidP="00842517">
      <w:pPr>
        <w:pStyle w:val="Listenabsatz"/>
        <w:numPr>
          <w:ilvl w:val="0"/>
          <w:numId w:val="4"/>
        </w:numPr>
      </w:pPr>
      <w:r>
        <w:t>Niedrigste Temperatur des Tages</w:t>
      </w:r>
    </w:p>
    <w:p w14:paraId="314CE18B" w14:textId="2C5F0AC0" w:rsidR="00842517" w:rsidRDefault="00842517" w:rsidP="00842517">
      <w:pPr>
        <w:pStyle w:val="Listenabsatz"/>
        <w:numPr>
          <w:ilvl w:val="0"/>
          <w:numId w:val="4"/>
        </w:numPr>
      </w:pPr>
      <w:r>
        <w:t>Temperaturdifferenz innerhalb eines Tages (Wetterumschwung)</w:t>
      </w:r>
    </w:p>
    <w:p w14:paraId="5F519D48" w14:textId="08DA9F30" w:rsidR="00842517" w:rsidRDefault="00842517" w:rsidP="00842517">
      <w:pPr>
        <w:pStyle w:val="Listenabsatz"/>
        <w:numPr>
          <w:ilvl w:val="0"/>
          <w:numId w:val="4"/>
        </w:numPr>
      </w:pPr>
      <w:r>
        <w:t xml:space="preserve">Temperaturdifferenz zum Vortrag (Wetterumschwung) </w:t>
      </w:r>
    </w:p>
    <w:p w14:paraId="7D33D7D2" w14:textId="6983E465" w:rsidR="00842517" w:rsidRDefault="00842517" w:rsidP="00842517">
      <w:pPr>
        <w:pStyle w:val="Listenabsatz"/>
        <w:numPr>
          <w:ilvl w:val="0"/>
          <w:numId w:val="4"/>
        </w:numPr>
      </w:pPr>
      <w:r>
        <w:t>Sonnenstunden (falls API das anbietet)</w:t>
      </w:r>
    </w:p>
    <w:p w14:paraId="5AAAAA64" w14:textId="03DDE36B" w:rsidR="00842517" w:rsidRDefault="00ED1F8B" w:rsidP="00842517">
      <w:pPr>
        <w:pStyle w:val="berschrift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1563CB" wp14:editId="2265986D">
            <wp:simplePos x="0" y="0"/>
            <wp:positionH relativeFrom="margin">
              <wp:align>right</wp:align>
            </wp:positionH>
            <wp:positionV relativeFrom="page">
              <wp:posOffset>5029200</wp:posOffset>
            </wp:positionV>
            <wp:extent cx="466725" cy="466725"/>
            <wp:effectExtent l="0" t="0" r="9525" b="0"/>
            <wp:wrapThrough wrapText="bothSides">
              <wp:wrapPolygon edited="0">
                <wp:start x="1763" y="2645"/>
                <wp:lineTo x="0" y="11461"/>
                <wp:lineTo x="0" y="18514"/>
                <wp:lineTo x="21159" y="18514"/>
                <wp:lineTo x="21159" y="11461"/>
                <wp:lineTo x="19396" y="2645"/>
                <wp:lineTo x="1763" y="2645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517">
        <w:t>Schlafdaten</w:t>
      </w:r>
    </w:p>
    <w:p w14:paraId="486EC4FA" w14:textId="094F09E0" w:rsidR="00842517" w:rsidRDefault="00842517" w:rsidP="00842517">
      <w:pPr>
        <w:pStyle w:val="Listenabsatz"/>
        <w:numPr>
          <w:ilvl w:val="0"/>
          <w:numId w:val="4"/>
        </w:numPr>
      </w:pPr>
      <w:r>
        <w:t>Schlafdauer in Stunden in Minuten</w:t>
      </w:r>
    </w:p>
    <w:p w14:paraId="674E5B8E" w14:textId="41E0D3DD" w:rsidR="00842517" w:rsidRDefault="00842517" w:rsidP="00842517">
      <w:pPr>
        <w:pStyle w:val="Listenabsatz"/>
        <w:numPr>
          <w:ilvl w:val="0"/>
          <w:numId w:val="4"/>
        </w:numPr>
      </w:pPr>
      <w:r>
        <w:t>Schlafqualität</w:t>
      </w:r>
    </w:p>
    <w:p w14:paraId="6B05A69E" w14:textId="77777777" w:rsidR="00842517" w:rsidRDefault="00842517" w:rsidP="00842517">
      <w:pPr>
        <w:pStyle w:val="Listenabsatz"/>
        <w:numPr>
          <w:ilvl w:val="1"/>
          <w:numId w:val="4"/>
        </w:numPr>
      </w:pPr>
      <w:r>
        <w:t>Wie oft aufgewacht?</w:t>
      </w:r>
    </w:p>
    <w:p w14:paraId="08011AB8" w14:textId="78B547B7" w:rsidR="00842517" w:rsidRDefault="00842517" w:rsidP="00842517">
      <w:pPr>
        <w:pStyle w:val="Listenabsatz"/>
        <w:numPr>
          <w:ilvl w:val="1"/>
          <w:numId w:val="4"/>
        </w:numPr>
      </w:pPr>
      <w:r>
        <w:t xml:space="preserve">Subjektives Empfinden der Schlafqualität von </w:t>
      </w:r>
      <w:r w:rsidR="00FB0D28">
        <w:t>(Slider 1-10)</w:t>
      </w:r>
    </w:p>
    <w:p w14:paraId="3BDADE6F" w14:textId="6C5BEACB" w:rsidR="00842517" w:rsidRDefault="00ED1F8B" w:rsidP="00ED1F8B">
      <w:pPr>
        <w:pStyle w:val="berschrift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BD19B5" wp14:editId="602AE795">
            <wp:simplePos x="0" y="0"/>
            <wp:positionH relativeFrom="margin">
              <wp:align>right</wp:align>
            </wp:positionH>
            <wp:positionV relativeFrom="page">
              <wp:posOffset>6181725</wp:posOffset>
            </wp:positionV>
            <wp:extent cx="514350" cy="514350"/>
            <wp:effectExtent l="0" t="0" r="0" b="0"/>
            <wp:wrapThrough wrapText="bothSides">
              <wp:wrapPolygon edited="0">
                <wp:start x="5600" y="0"/>
                <wp:lineTo x="800" y="5600"/>
                <wp:lineTo x="800" y="20000"/>
                <wp:lineTo x="20000" y="20000"/>
                <wp:lineTo x="20000" y="5600"/>
                <wp:lineTo x="15200" y="0"/>
                <wp:lineTo x="560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517">
        <w:t>Produktivität</w:t>
      </w:r>
    </w:p>
    <w:p w14:paraId="749B2896" w14:textId="30ED10E7" w:rsidR="00842517" w:rsidRDefault="00842517" w:rsidP="00842517">
      <w:pPr>
        <w:pStyle w:val="Listenabsatz"/>
        <w:numPr>
          <w:ilvl w:val="0"/>
          <w:numId w:val="4"/>
        </w:numPr>
      </w:pPr>
      <w:r>
        <w:t xml:space="preserve">Subjektives Empfinden der Produktivität </w:t>
      </w:r>
      <w:r w:rsidR="00FB0D28">
        <w:t>(Slider 1-10)</w:t>
      </w:r>
    </w:p>
    <w:p w14:paraId="0FCD646F" w14:textId="677030D1" w:rsidR="00FB0D28" w:rsidRDefault="00FB0D28" w:rsidP="00ED1F8B">
      <w:pPr>
        <w:pStyle w:val="berschrift1"/>
      </w:pPr>
      <w:r>
        <w:t>Sport</w:t>
      </w:r>
    </w:p>
    <w:p w14:paraId="3064E0F2" w14:textId="560DA594" w:rsidR="00FB0D28" w:rsidRDefault="00ED1F8B" w:rsidP="00FB0D28">
      <w:r>
        <w:rPr>
          <w:noProof/>
        </w:rPr>
        <w:drawing>
          <wp:anchor distT="0" distB="0" distL="114300" distR="114300" simplePos="0" relativeHeight="251662336" behindDoc="0" locked="0" layoutInCell="1" allowOverlap="1" wp14:anchorId="6C9EB803" wp14:editId="51A0A61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66725" cy="466725"/>
            <wp:effectExtent l="0" t="0" r="0" b="9525"/>
            <wp:wrapThrough wrapText="bothSides">
              <wp:wrapPolygon edited="0">
                <wp:start x="8816" y="0"/>
                <wp:lineTo x="5290" y="6171"/>
                <wp:lineTo x="882" y="14106"/>
                <wp:lineTo x="882" y="15869"/>
                <wp:lineTo x="9698" y="21159"/>
                <wp:lineTo x="10580" y="21159"/>
                <wp:lineTo x="14988" y="21159"/>
                <wp:lineTo x="17633" y="14988"/>
                <wp:lineTo x="17633" y="7053"/>
                <wp:lineTo x="14988" y="0"/>
                <wp:lineTo x="8816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/Nein (Kippschalter)</w:t>
      </w:r>
    </w:p>
    <w:p w14:paraId="046C1100" w14:textId="5B057665" w:rsidR="00FB0D28" w:rsidRDefault="00FB0D28" w:rsidP="00FB0D28">
      <w:pPr>
        <w:pStyle w:val="Listenabsatz"/>
        <w:numPr>
          <w:ilvl w:val="0"/>
          <w:numId w:val="4"/>
        </w:numPr>
      </w:pPr>
      <w:r>
        <w:t>Aktivität (aus vorgegebener Liste auswählen über Dropdown)</w:t>
      </w:r>
    </w:p>
    <w:p w14:paraId="7B9BECE2" w14:textId="6FD7D0F6" w:rsidR="00FB0D28" w:rsidRDefault="00FB0D28" w:rsidP="00FB0D28">
      <w:pPr>
        <w:pStyle w:val="Listenabsatz"/>
        <w:numPr>
          <w:ilvl w:val="0"/>
          <w:numId w:val="4"/>
        </w:numPr>
      </w:pPr>
      <w:r>
        <w:t xml:space="preserve">Dauer </w:t>
      </w:r>
      <w:r w:rsidR="00ED1F8B">
        <w:t xml:space="preserve">in Stunden und Minuten </w:t>
      </w:r>
      <w:r>
        <w:t>(Zwei Eingabefelder,</w:t>
      </w:r>
      <w:r w:rsidR="00ED1F8B">
        <w:t xml:space="preserve"> eins davon mit</w:t>
      </w:r>
      <w:r>
        <w:t xml:space="preserve"> Ganzzahlen von 1-14,</w:t>
      </w:r>
      <w:r w:rsidR="00ED1F8B">
        <w:t xml:space="preserve"> das andere mit</w:t>
      </w:r>
      <w:r>
        <w:t xml:space="preserve"> Ga</w:t>
      </w:r>
      <w:r w:rsidR="00ED1F8B">
        <w:t>nz</w:t>
      </w:r>
      <w:r>
        <w:t>zahlen von 0-59)</w:t>
      </w:r>
    </w:p>
    <w:p w14:paraId="3357FA67" w14:textId="2A4D8069" w:rsidR="00FB0D28" w:rsidRDefault="00FB0D28" w:rsidP="00FB0D28">
      <w:pPr>
        <w:pStyle w:val="Listenabsatz"/>
        <w:numPr>
          <w:ilvl w:val="0"/>
          <w:numId w:val="4"/>
        </w:numPr>
      </w:pPr>
      <w:r>
        <w:t>Intensität (Slider 1-10)</w:t>
      </w:r>
    </w:p>
    <w:p w14:paraId="5B02D9A5" w14:textId="0F024137" w:rsidR="00842517" w:rsidRDefault="00ED1F8B" w:rsidP="00ED1F8B">
      <w:pPr>
        <w:pStyle w:val="berschrift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8EE789" wp14:editId="40FC119A">
            <wp:simplePos x="0" y="0"/>
            <wp:positionH relativeFrom="margin">
              <wp:align>right</wp:align>
            </wp:positionH>
            <wp:positionV relativeFrom="page">
              <wp:posOffset>8181975</wp:posOffset>
            </wp:positionV>
            <wp:extent cx="533400" cy="533400"/>
            <wp:effectExtent l="0" t="0" r="0" b="0"/>
            <wp:wrapThrough wrapText="bothSides">
              <wp:wrapPolygon edited="0">
                <wp:start x="7714" y="771"/>
                <wp:lineTo x="4629" y="6171"/>
                <wp:lineTo x="2314" y="11571"/>
                <wp:lineTo x="6171" y="20057"/>
                <wp:lineTo x="15429" y="20057"/>
                <wp:lineTo x="15429" y="14657"/>
                <wp:lineTo x="19286" y="10800"/>
                <wp:lineTo x="18514" y="6943"/>
                <wp:lineTo x="14657" y="771"/>
                <wp:lineTo x="7714" y="771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517">
        <w:t>Migränestärke</w:t>
      </w:r>
    </w:p>
    <w:p w14:paraId="713344AD" w14:textId="194CA7FF" w:rsidR="00842517" w:rsidRDefault="00ED1F8B" w:rsidP="00ED1F8B">
      <w:r>
        <w:t>Ja/Nein (Kippschalter)</w:t>
      </w:r>
    </w:p>
    <w:p w14:paraId="662C754D" w14:textId="77777777" w:rsidR="00ED1F8B" w:rsidRDefault="00842517" w:rsidP="00ED1F8B">
      <w:pPr>
        <w:pStyle w:val="Listenabsatz"/>
        <w:numPr>
          <w:ilvl w:val="0"/>
          <w:numId w:val="4"/>
        </w:numPr>
      </w:pPr>
      <w:r>
        <w:t>Dauer</w:t>
      </w:r>
      <w:r w:rsidR="00FB0D28">
        <w:t xml:space="preserve"> </w:t>
      </w:r>
      <w:r w:rsidR="00FB0D28">
        <w:t xml:space="preserve">(2 Input Fields, 1 </w:t>
      </w:r>
      <w:r w:rsidR="00FB0D28">
        <w:t>Ganzzahlen</w:t>
      </w:r>
      <w:r w:rsidR="00FB0D28">
        <w:t xml:space="preserve"> von 1-14, </w:t>
      </w:r>
      <w:r w:rsidR="00FB0D28">
        <w:t>Ganzzahlen 0-59</w:t>
      </w:r>
      <w:r w:rsidR="00FB0D28">
        <w:t>)</w:t>
      </w:r>
    </w:p>
    <w:p w14:paraId="26534C3C" w14:textId="042ED702" w:rsidR="00842517" w:rsidRDefault="00842517" w:rsidP="00ED1F8B">
      <w:pPr>
        <w:pStyle w:val="Listenabsatz"/>
        <w:numPr>
          <w:ilvl w:val="0"/>
          <w:numId w:val="4"/>
        </w:numPr>
      </w:pPr>
      <w:r>
        <w:t>Intensität</w:t>
      </w:r>
      <w:r w:rsidR="00FB0D28">
        <w:t xml:space="preserve"> (Slider 1-10)</w:t>
      </w:r>
    </w:p>
    <w:p w14:paraId="13FB1882" w14:textId="77777777" w:rsidR="00ED1F8B" w:rsidRDefault="00ED1F8B" w:rsidP="00ED1F8B"/>
    <w:p w14:paraId="4C2AD201" w14:textId="78CA4E68" w:rsidR="00842517" w:rsidRPr="0050121E" w:rsidRDefault="00ED1F8B" w:rsidP="00ED1F8B">
      <w:pPr>
        <w:pStyle w:val="IntensivesZitat"/>
        <w:rPr>
          <w:i w:val="0"/>
          <w:iCs w:val="0"/>
        </w:rPr>
      </w:pPr>
      <w:r w:rsidRPr="0050121E">
        <w:rPr>
          <w:i w:val="0"/>
          <w:iCs w:val="0"/>
        </w:rPr>
        <w:lastRenderedPageBreak/>
        <w:t>Mehrwert durch Sammlung der Daten</w:t>
      </w:r>
    </w:p>
    <w:p w14:paraId="56BA60E2" w14:textId="1CA4473C" w:rsidR="00ED1F8B" w:rsidRDefault="00ED1F8B" w:rsidP="00ED1F8B">
      <w:r>
        <w:t>Durch das Sammeln der Daten können vielleicht Korrelationen hergestellt werden zwischen</w:t>
      </w:r>
    </w:p>
    <w:p w14:paraId="654D98E5" w14:textId="79859E0F" w:rsidR="00ED1F8B" w:rsidRDefault="00ED1F8B" w:rsidP="00ED1F8B">
      <w:pPr>
        <w:pStyle w:val="Listenabsatz"/>
        <w:numPr>
          <w:ilvl w:val="0"/>
          <w:numId w:val="4"/>
        </w:numPr>
      </w:pPr>
      <w:r>
        <w:t xml:space="preserve">Guter Schlaf </w:t>
      </w:r>
      <w:r>
        <w:sym w:font="Wingdings" w:char="F0E0"/>
      </w:r>
      <w:r>
        <w:t xml:space="preserve"> Keine Kopfschmerzen</w:t>
      </w:r>
    </w:p>
    <w:p w14:paraId="160DB1A5" w14:textId="5DC6EEA9" w:rsidR="00ED1F8B" w:rsidRDefault="00ED1F8B" w:rsidP="00ED1F8B">
      <w:pPr>
        <w:pStyle w:val="Listenabsatz"/>
        <w:numPr>
          <w:ilvl w:val="0"/>
          <w:numId w:val="4"/>
        </w:numPr>
      </w:pPr>
      <w:r>
        <w:t xml:space="preserve">Guter Schlaf </w:t>
      </w:r>
      <w:r>
        <w:sym w:font="Wingdings" w:char="F0E0"/>
      </w:r>
      <w:r>
        <w:t xml:space="preserve"> Hohe Produktivität</w:t>
      </w:r>
    </w:p>
    <w:p w14:paraId="33BEA269" w14:textId="0642B981" w:rsidR="00ED1F8B" w:rsidRDefault="00ED1F8B" w:rsidP="00ED1F8B">
      <w:pPr>
        <w:pStyle w:val="Listenabsatz"/>
        <w:numPr>
          <w:ilvl w:val="0"/>
          <w:numId w:val="4"/>
        </w:numPr>
      </w:pPr>
      <w:r>
        <w:t xml:space="preserve">Wetterumschwung </w:t>
      </w:r>
      <w:r>
        <w:sym w:font="Wingdings" w:char="F0E0"/>
      </w:r>
      <w:r>
        <w:t xml:space="preserve"> Kopfschmerzen</w:t>
      </w:r>
    </w:p>
    <w:p w14:paraId="48D3353F" w14:textId="39587877" w:rsidR="00ED1F8B" w:rsidRDefault="00ED1F8B" w:rsidP="00ED1F8B">
      <w:pPr>
        <w:pStyle w:val="Listenabsatz"/>
        <w:numPr>
          <w:ilvl w:val="0"/>
          <w:numId w:val="4"/>
        </w:numPr>
      </w:pPr>
      <w:r>
        <w:t xml:space="preserve">Sport </w:t>
      </w:r>
      <w:r>
        <w:sym w:font="Wingdings" w:char="F0E0"/>
      </w:r>
      <w:r>
        <w:t xml:space="preserve"> Keine Kopfschmerzen</w:t>
      </w:r>
    </w:p>
    <w:p w14:paraId="2D5DFD3F" w14:textId="6BC9B0DE" w:rsidR="00ED1F8B" w:rsidRDefault="00ED1F8B" w:rsidP="00ED1F8B">
      <w:pPr>
        <w:pStyle w:val="Listenabsatz"/>
        <w:numPr>
          <w:ilvl w:val="0"/>
          <w:numId w:val="4"/>
        </w:numPr>
      </w:pPr>
      <w:r>
        <w:t xml:space="preserve">Sport </w:t>
      </w:r>
      <w:r>
        <w:sym w:font="Wingdings" w:char="F0E0"/>
      </w:r>
      <w:r>
        <w:t xml:space="preserve"> Guter Schlaf</w:t>
      </w:r>
    </w:p>
    <w:p w14:paraId="33931C33" w14:textId="606996CA" w:rsidR="00ED1F8B" w:rsidRPr="00ED1F8B" w:rsidRDefault="00ED1F8B" w:rsidP="00ED1F8B">
      <w:pPr>
        <w:pStyle w:val="Listenabsatz"/>
        <w:numPr>
          <w:ilvl w:val="0"/>
          <w:numId w:val="4"/>
        </w:numPr>
      </w:pPr>
      <w:r>
        <w:t xml:space="preserve">Sport </w:t>
      </w:r>
      <w:r>
        <w:sym w:font="Wingdings" w:char="F0E0"/>
      </w:r>
      <w:r>
        <w:t xml:space="preserve"> Hohe Produktivität</w:t>
      </w:r>
    </w:p>
    <w:p w14:paraId="215E5B4B" w14:textId="3FFC55C5" w:rsidR="00842517" w:rsidRDefault="00ED1F8B" w:rsidP="00ED1F8B">
      <w:pPr>
        <w:pStyle w:val="IntensivesZitat"/>
        <w:rPr>
          <w:i w:val="0"/>
          <w:iCs w:val="0"/>
        </w:rPr>
      </w:pPr>
      <w:r w:rsidRPr="0050121E">
        <w:rPr>
          <w:i w:val="0"/>
          <w:iCs w:val="0"/>
        </w:rPr>
        <w:t>Visualisierung der Daten</w:t>
      </w:r>
    </w:p>
    <w:p w14:paraId="540F910D" w14:textId="743C87CC" w:rsidR="0050121E" w:rsidRDefault="0050121E" w:rsidP="00171751">
      <w:pPr>
        <w:jc w:val="both"/>
      </w:pPr>
      <w:r w:rsidRPr="00171751">
        <w:rPr>
          <w:b/>
          <w:bCs/>
        </w:rPr>
        <w:t>Wetterdaten</w:t>
      </w:r>
      <w:r>
        <w:t xml:space="preserve"> in einem Punktdiagramm</w:t>
      </w:r>
    </w:p>
    <w:p w14:paraId="6F219909" w14:textId="2F7BBA29" w:rsidR="00171751" w:rsidRDefault="0050121E" w:rsidP="0050121E">
      <w:r w:rsidRPr="00171751">
        <w:rPr>
          <w:b/>
        </w:rPr>
        <w:t xml:space="preserve">Produktivität, Migränestärke, Schlafdauer </w:t>
      </w:r>
      <w:r w:rsidRPr="00171751">
        <w:t xml:space="preserve">und </w:t>
      </w:r>
      <w:r w:rsidRPr="00171751">
        <w:rPr>
          <w:b/>
        </w:rPr>
        <w:t>Schlafqualität</w:t>
      </w:r>
      <w:r>
        <w:t xml:space="preserve"> jeweils in einem Balkendiagrammen. Im Idealfall ein Widget, in dem man die Daten dann übereinanderlegen kann. Bei Migräne dann nur die Tage mit Migräne einblenden und die Tage ohne </w:t>
      </w:r>
      <w:r w:rsidR="00171751">
        <w:t>Migräne ausblenden.</w:t>
      </w:r>
    </w:p>
    <w:p w14:paraId="62B005F2" w14:textId="38A18FC3" w:rsidR="00171751" w:rsidRDefault="00171751" w:rsidP="0050121E">
      <w:pPr>
        <w:rPr>
          <w:b/>
        </w:rPr>
      </w:pPr>
      <w:proofErr w:type="spellStart"/>
      <w:r w:rsidRPr="00171751">
        <w:rPr>
          <w:b/>
        </w:rPr>
        <w:t>Streaks</w:t>
      </w:r>
      <w:proofErr w:type="spellEnd"/>
    </w:p>
    <w:p w14:paraId="2914EFA7" w14:textId="5025D997" w:rsidR="00171751" w:rsidRPr="00171751" w:rsidRDefault="00171751" w:rsidP="00171751">
      <w:pPr>
        <w:pStyle w:val="Listenabsatz"/>
        <w:numPr>
          <w:ilvl w:val="0"/>
          <w:numId w:val="4"/>
        </w:numPr>
        <w:rPr>
          <w:b/>
        </w:rPr>
      </w:pPr>
      <w:r>
        <w:t xml:space="preserve">Beim ersten Seitenaufruf (existiert </w:t>
      </w:r>
      <w:proofErr w:type="spellStart"/>
      <w:proofErr w:type="gramStart"/>
      <w:r>
        <w:t>streaks.json</w:t>
      </w:r>
      <w:proofErr w:type="spellEnd"/>
      <w:proofErr w:type="gramEnd"/>
      <w:r>
        <w:t xml:space="preserve"> schon? ) kommt eine Abfrage, wie oft der User Sport machen möchte </w:t>
      </w:r>
    </w:p>
    <w:p w14:paraId="57194E7F" w14:textId="61D8C308" w:rsidR="00171751" w:rsidRPr="00171751" w:rsidRDefault="00171751" w:rsidP="00171751">
      <w:pPr>
        <w:pStyle w:val="Listenabsatz"/>
        <w:numPr>
          <w:ilvl w:val="0"/>
          <w:numId w:val="4"/>
        </w:numPr>
        <w:rPr>
          <w:b/>
        </w:rPr>
      </w:pPr>
      <w:r>
        <w:t>Dann kann Text angezeigt werden – „Super, Sie haben schon X mal Sport gemacht diese Woche“</w:t>
      </w:r>
    </w:p>
    <w:p w14:paraId="53BEF640" w14:textId="3DCDA69C" w:rsidR="00171751" w:rsidRPr="00171751" w:rsidRDefault="00171751" w:rsidP="00171751">
      <w:pPr>
        <w:pStyle w:val="Listenabsatz"/>
        <w:numPr>
          <w:ilvl w:val="0"/>
          <w:numId w:val="4"/>
        </w:numPr>
        <w:rPr>
          <w:b/>
        </w:rPr>
      </w:pPr>
      <w:r>
        <w:t>Generell Feedback für den Nutzer „Ihre Schlafqualität in den letzten Monaten lag bei X und Sie haben im Durchschnitt X Stunden geschlafen“</w:t>
      </w:r>
    </w:p>
    <w:sectPr w:rsidR="00171751" w:rsidRPr="001717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6B7"/>
    <w:multiLevelType w:val="hybridMultilevel"/>
    <w:tmpl w:val="CDEEA956"/>
    <w:lvl w:ilvl="0" w:tplc="6EAAFE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EAC6175"/>
    <w:multiLevelType w:val="hybridMultilevel"/>
    <w:tmpl w:val="3FFC33EE"/>
    <w:lvl w:ilvl="0" w:tplc="AB683FE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AB2644C"/>
    <w:multiLevelType w:val="hybridMultilevel"/>
    <w:tmpl w:val="CB24D744"/>
    <w:lvl w:ilvl="0" w:tplc="8092C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B1C44"/>
    <w:multiLevelType w:val="hybridMultilevel"/>
    <w:tmpl w:val="2FC2841A"/>
    <w:lvl w:ilvl="0" w:tplc="FB688BCA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17"/>
    <w:rsid w:val="00171751"/>
    <w:rsid w:val="003B06C7"/>
    <w:rsid w:val="0050121E"/>
    <w:rsid w:val="00842517"/>
    <w:rsid w:val="00ED1F8B"/>
    <w:rsid w:val="00FB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8A35"/>
  <w15:chartTrackingRefBased/>
  <w15:docId w15:val="{29ADE238-A575-4205-8A96-446B1612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2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1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251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2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D1F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1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1F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1F8B"/>
    <w:rPr>
      <w:i/>
      <w:iCs/>
      <w:color w:val="4472C4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1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1FE6-E444-4044-90D4-FA59103E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</dc:creator>
  <cp:keywords/>
  <dc:description/>
  <cp:lastModifiedBy>Dino</cp:lastModifiedBy>
  <cp:revision>1</cp:revision>
  <dcterms:created xsi:type="dcterms:W3CDTF">2021-05-02T10:13:00Z</dcterms:created>
  <dcterms:modified xsi:type="dcterms:W3CDTF">2021-05-02T11:05:00Z</dcterms:modified>
</cp:coreProperties>
</file>